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12828626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й</w:t>
      </w:r>
      <w:r w:rsidR="00A75AC4" w:rsidRPr="00E5792C">
        <w:rPr>
          <w:szCs w:val="28"/>
        </w:rPr>
        <w:t xml:space="preserve"> работе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586AE49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0F0BBE">
        <w:t>Инженерный калькулятор</w:t>
      </w:r>
    </w:p>
    <w:p w14:paraId="45929CFE" w14:textId="77777777" w:rsidR="00A75AC4" w:rsidRPr="000F0BBE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FA7797C" w14:textId="52C40832" w:rsidR="009F64A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9212001" w:history="1">
            <w:r w:rsidR="009F64AB" w:rsidRPr="00C7478F">
              <w:rPr>
                <w:rStyle w:val="ae"/>
              </w:rPr>
              <w:t>Введение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3</w:t>
            </w:r>
            <w:r w:rsidR="009F64AB">
              <w:rPr>
                <w:webHidden/>
              </w:rPr>
              <w:fldChar w:fldCharType="end"/>
            </w:r>
          </w:hyperlink>
        </w:p>
        <w:p w14:paraId="46EC5F17" w14:textId="368B6CEA" w:rsidR="009F64AB" w:rsidRDefault="009F64A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2" w:history="1">
            <w:r w:rsidRPr="00C7478F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08D569" w14:textId="2709586A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3" w:history="1">
            <w:r w:rsidRPr="00C7478F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F01819" w14:textId="3BD80E51" w:rsidR="009F64AB" w:rsidRDefault="009F64A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4" w:history="1">
            <w:r w:rsidRPr="00C7478F">
              <w:rPr>
                <w:rStyle w:val="ae"/>
                <w:lang w:val="en-US"/>
              </w:rPr>
              <w:t>1.1.1</w:t>
            </w:r>
            <w:r w:rsidRPr="00C7478F">
              <w:rPr>
                <w:rStyle w:val="ae"/>
              </w:rPr>
              <w:t xml:space="preserve"> Стандартный калькулятор </w:t>
            </w:r>
            <w:r w:rsidRPr="00C7478F">
              <w:rPr>
                <w:rStyle w:val="ae"/>
                <w:lang w:val="en-US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D97A23" w14:textId="2ABF6877" w:rsidR="009F64AB" w:rsidRDefault="009F64A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5" w:history="1">
            <w:r w:rsidRPr="00C7478F">
              <w:rPr>
                <w:rStyle w:val="ae"/>
                <w:lang w:val="en-US"/>
              </w:rPr>
              <w:t>1.1.2</w:t>
            </w:r>
            <w:r w:rsidRPr="00C7478F">
              <w:rPr>
                <w:rStyle w:val="ae"/>
              </w:rPr>
              <w:t xml:space="preserve"> Онлайн</w:t>
            </w:r>
            <w:r w:rsidRPr="00C7478F">
              <w:rPr>
                <w:rStyle w:val="ae"/>
                <w:lang w:val="en-US"/>
              </w:rPr>
              <w:t>-</w:t>
            </w:r>
            <w:r w:rsidRPr="00C7478F">
              <w:rPr>
                <w:rStyle w:val="ae"/>
              </w:rPr>
              <w:t>калькулятор</w:t>
            </w:r>
            <w:r w:rsidRPr="00C7478F">
              <w:rPr>
                <w:rStyle w:val="ae"/>
                <w:lang w:val="en-US"/>
              </w:rPr>
              <w:t xml:space="preserve"> Goo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2F385A" w14:textId="06EFF9FF" w:rsidR="009F64AB" w:rsidRDefault="009F64A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6" w:history="1">
            <w:r w:rsidRPr="00C7478F">
              <w:rPr>
                <w:rStyle w:val="ae"/>
                <w:lang w:val="en-US"/>
              </w:rPr>
              <w:t>1.1.3</w:t>
            </w:r>
            <w:r w:rsidRPr="00C7478F">
              <w:rPr>
                <w:rStyle w:val="ae"/>
              </w:rPr>
              <w:t xml:space="preserve"> Онлайн</w:t>
            </w:r>
            <w:r w:rsidRPr="00C7478F">
              <w:rPr>
                <w:rStyle w:val="ae"/>
                <w:lang w:val="en-US"/>
              </w:rPr>
              <w:t>-</w:t>
            </w:r>
            <w:r w:rsidRPr="00C7478F">
              <w:rPr>
                <w:rStyle w:val="ae"/>
              </w:rPr>
              <w:t>калькулятор</w:t>
            </w:r>
            <w:r w:rsidRPr="00C7478F">
              <w:rPr>
                <w:rStyle w:val="ae"/>
                <w:lang w:val="en-US"/>
              </w:rPr>
              <w:t xml:space="preserve"> «okcalc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91B1E7" w14:textId="5C153FED" w:rsidR="009F64AB" w:rsidRDefault="009F64A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7" w:history="1">
            <w:r w:rsidRPr="00C7478F">
              <w:rPr>
                <w:rStyle w:val="ae"/>
                <w:lang w:val="en-US"/>
              </w:rPr>
              <w:t>1.1.4</w:t>
            </w:r>
            <w:r w:rsidRPr="00C7478F">
              <w:rPr>
                <w:rStyle w:val="ae"/>
              </w:rPr>
              <w:t xml:space="preserve"> Онлайн</w:t>
            </w:r>
            <w:r w:rsidRPr="00C7478F">
              <w:rPr>
                <w:rStyle w:val="ae"/>
                <w:lang w:val="en-US"/>
              </w:rPr>
              <w:t>-</w:t>
            </w:r>
            <w:r w:rsidRPr="00C7478F">
              <w:rPr>
                <w:rStyle w:val="ae"/>
              </w:rPr>
              <w:t>калькулятор</w:t>
            </w:r>
            <w:r w:rsidRPr="00C7478F">
              <w:rPr>
                <w:rStyle w:val="ae"/>
                <w:lang w:val="en-US"/>
              </w:rPr>
              <w:t xml:space="preserve"> «calculator888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62E9A0" w14:textId="2EABEA9D" w:rsidR="009F64AB" w:rsidRDefault="009F64A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8" w:history="1">
            <w:r w:rsidRPr="00C7478F">
              <w:rPr>
                <w:rStyle w:val="ae"/>
                <w:lang w:val="en-US"/>
              </w:rPr>
              <w:t>1.1.5</w:t>
            </w:r>
            <w:r w:rsidRPr="00C7478F">
              <w:rPr>
                <w:rStyle w:val="ae"/>
              </w:rPr>
              <w:t xml:space="preserve"> Онлайн</w:t>
            </w:r>
            <w:r w:rsidRPr="00C7478F">
              <w:rPr>
                <w:rStyle w:val="ae"/>
                <w:lang w:val="en-US"/>
              </w:rPr>
              <w:t>-</w:t>
            </w:r>
            <w:r w:rsidRPr="00C7478F">
              <w:rPr>
                <w:rStyle w:val="ae"/>
              </w:rPr>
              <w:t>калькулятор</w:t>
            </w:r>
            <w:r w:rsidRPr="00C7478F">
              <w:rPr>
                <w:rStyle w:val="ae"/>
                <w:lang w:val="en-US"/>
              </w:rPr>
              <w:t xml:space="preserve"> «kontrolnaya-rabota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A95899" w14:textId="25570752" w:rsidR="009F64AB" w:rsidRDefault="009F64A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9" w:history="1">
            <w:r w:rsidRPr="00C7478F">
              <w:rPr>
                <w:rStyle w:val="ae"/>
                <w:lang w:val="en-US"/>
              </w:rPr>
              <w:t>1.1.6</w:t>
            </w:r>
            <w:r w:rsidRPr="00C7478F">
              <w:rPr>
                <w:rStyle w:val="ae"/>
              </w:rPr>
              <w:t xml:space="preserve"> Онлайн</w:t>
            </w:r>
            <w:r w:rsidRPr="00C7478F">
              <w:rPr>
                <w:rStyle w:val="ae"/>
                <w:lang w:val="en-US"/>
              </w:rPr>
              <w:t>-</w:t>
            </w:r>
            <w:r w:rsidRPr="00C7478F">
              <w:rPr>
                <w:rStyle w:val="ae"/>
              </w:rPr>
              <w:t>калькулятор</w:t>
            </w:r>
            <w:r w:rsidRPr="00C7478F">
              <w:rPr>
                <w:rStyle w:val="ae"/>
                <w:lang w:val="en-US"/>
              </w:rPr>
              <w:t xml:space="preserve"> «kalkulyatoronlaj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B8A545" w14:textId="396A9D8A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0" w:history="1">
            <w:r w:rsidRPr="00C7478F">
              <w:rPr>
                <w:rStyle w:val="ae"/>
              </w:rPr>
              <w:t>1.2</w:t>
            </w:r>
            <w:r w:rsidRPr="00C7478F">
              <w:rPr>
                <w:rStyle w:val="ae"/>
                <w:lang w:val="be-BY"/>
              </w:rPr>
              <w:t xml:space="preserve"> Анал</w:t>
            </w:r>
            <w:r w:rsidRPr="00C7478F">
              <w:rPr>
                <w:rStyle w:val="ae"/>
              </w:rPr>
              <w:t>из методов и способ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A9310B" w14:textId="643D11F7" w:rsidR="009F64AB" w:rsidRDefault="009F64A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1" w:history="1">
            <w:r w:rsidRPr="00C7478F">
              <w:rPr>
                <w:rStyle w:val="ae"/>
              </w:rPr>
              <w:t>2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CB38E7" w14:textId="2C354D6B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2" w:history="1">
            <w:r w:rsidRPr="00C7478F">
              <w:rPr>
                <w:rStyle w:val="ae"/>
              </w:rPr>
              <w:t>2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52E1D1" w14:textId="583970E6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3" w:history="1">
            <w:r w:rsidRPr="00C7478F">
              <w:rPr>
                <w:rStyle w:val="ae"/>
              </w:rPr>
              <w:t>2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FADD7FC" w14:textId="1FD1F93C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4" w:history="1">
            <w:r w:rsidRPr="00C7478F">
              <w:rPr>
                <w:rStyle w:val="ae"/>
                <w:lang w:val="en-US"/>
              </w:rPr>
              <w:t>2.3</w:t>
            </w:r>
            <w:r w:rsidRPr="00C7478F">
              <w:rPr>
                <w:rStyle w:val="ae"/>
              </w:rPr>
              <w:t xml:space="preserve"> Структура данных алгоритма </w:t>
            </w:r>
            <w:r w:rsidRPr="00C7478F">
              <w:rPr>
                <w:rStyle w:val="ae"/>
                <w:lang w:val="en-US"/>
              </w:rPr>
              <w:t>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4395D9" w14:textId="6DD31879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5" w:history="1">
            <w:r w:rsidRPr="00C7478F">
              <w:rPr>
                <w:rStyle w:val="ae"/>
              </w:rPr>
              <w:t>2.4 Структура данных алгоритма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D85B42" w14:textId="3C697D1E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6" w:history="1">
            <w:r w:rsidRPr="00C7478F">
              <w:rPr>
                <w:rStyle w:val="ae"/>
              </w:rPr>
              <w:t xml:space="preserve">2.5 Структура данных алгоритма </w:t>
            </w:r>
            <w:r w:rsidRPr="00C7478F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31BA03" w14:textId="51F5E17D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7" w:history="1">
            <w:r w:rsidRPr="00C7478F">
              <w:rPr>
                <w:rStyle w:val="ae"/>
              </w:rPr>
              <w:t xml:space="preserve">2.6 Структура данных алгоритма </w:t>
            </w:r>
            <w:r w:rsidRPr="00C7478F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B9C00E" w14:textId="09231010" w:rsidR="009F64AB" w:rsidRDefault="009F64A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8" w:history="1">
            <w:r w:rsidRPr="00C7478F">
              <w:rPr>
                <w:rStyle w:val="ae"/>
              </w:rPr>
              <w:t>3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09D76A" w14:textId="160A7A29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9" w:history="1">
            <w:r w:rsidRPr="00C7478F">
              <w:rPr>
                <w:rStyle w:val="ae"/>
              </w:rPr>
              <w:t>3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C99E0EF" w14:textId="1001E1F1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0" w:history="1">
            <w:r w:rsidRPr="00C7478F">
              <w:rPr>
                <w:rStyle w:val="ae"/>
              </w:rPr>
              <w:t xml:space="preserve">3.2 Схема алгоритма </w:t>
            </w:r>
            <w:r w:rsidRPr="00C7478F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6573273" w14:textId="366024DA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1" w:history="1">
            <w:r w:rsidRPr="00C7478F">
              <w:rPr>
                <w:rStyle w:val="ae"/>
                <w:lang w:val="en-US"/>
              </w:rPr>
              <w:t>3.3</w:t>
            </w:r>
            <w:r w:rsidRPr="00C7478F">
              <w:rPr>
                <w:rStyle w:val="ae"/>
              </w:rPr>
              <w:t xml:space="preserve"> Схема</w:t>
            </w:r>
            <w:r w:rsidRPr="00C7478F">
              <w:rPr>
                <w:rStyle w:val="ae"/>
                <w:lang w:val="en-US"/>
              </w:rPr>
              <w:t xml:space="preserve"> </w:t>
            </w:r>
            <w:r w:rsidRPr="00C7478F">
              <w:rPr>
                <w:rStyle w:val="ae"/>
              </w:rPr>
              <w:t>алгоритма</w:t>
            </w:r>
            <w:r w:rsidRPr="00C7478F">
              <w:rPr>
                <w:rStyle w:val="ae"/>
                <w:lang w:val="en-US"/>
              </w:rPr>
              <w:t xml:space="preserve"> 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3748E8" w14:textId="05E1E50A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2" w:history="1">
            <w:r w:rsidRPr="00C7478F">
              <w:rPr>
                <w:rStyle w:val="ae"/>
                <w:lang w:val="en-US"/>
              </w:rPr>
              <w:t>3.4</w:t>
            </w:r>
            <w:r w:rsidRPr="00C7478F">
              <w:rPr>
                <w:rStyle w:val="ae"/>
              </w:rPr>
              <w:t xml:space="preserve"> Схема</w:t>
            </w:r>
            <w:r w:rsidRPr="00C7478F">
              <w:rPr>
                <w:rStyle w:val="ae"/>
                <w:lang w:val="en-US"/>
              </w:rPr>
              <w:t xml:space="preserve"> </w:t>
            </w:r>
            <w:r w:rsidRPr="00C7478F">
              <w:rPr>
                <w:rStyle w:val="ae"/>
              </w:rPr>
              <w:t>алгоритма</w:t>
            </w:r>
            <w:r w:rsidRPr="00C7478F">
              <w:rPr>
                <w:rStyle w:val="ae"/>
                <w:lang w:val="en-US"/>
              </w:rPr>
              <w:t xml:space="preserve">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F4D208" w14:textId="4A15C433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3" w:history="1">
            <w:r w:rsidRPr="00C7478F">
              <w:rPr>
                <w:rStyle w:val="ae"/>
              </w:rPr>
              <w:t xml:space="preserve">3.5 Схема алгоритма </w:t>
            </w:r>
            <w:r w:rsidRPr="00C7478F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C2A705F" w14:textId="1AA573AF" w:rsidR="009F64AB" w:rsidRDefault="009F64A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4" w:history="1">
            <w:r w:rsidRPr="00C7478F">
              <w:rPr>
                <w:rStyle w:val="ae"/>
              </w:rPr>
              <w:t xml:space="preserve">3.6 Схема алгоритма </w:t>
            </w:r>
            <w:r w:rsidRPr="00C7478F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325C2E8" w14:textId="282B8453" w:rsidR="009F64AB" w:rsidRDefault="009F64A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5" w:history="1">
            <w:r w:rsidRPr="00C7478F">
              <w:rPr>
                <w:rStyle w:val="ae"/>
                <w:iCs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B30251" w14:textId="5684240E" w:rsidR="009F64AB" w:rsidRDefault="009F64A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6" w:history="1">
            <w:r w:rsidRPr="00C7478F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6CB492" w14:textId="30F7DED6" w:rsidR="009F64AB" w:rsidRDefault="009F64A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7" w:history="1">
            <w:r w:rsidRPr="00C7478F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1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AF16DAD" w14:textId="5558020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99212001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9921200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99212003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51628842"/>
      <w:bookmarkStart w:id="4" w:name="_Toc96859181"/>
      <w:bookmarkStart w:id="5" w:name="_Toc99212004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5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9921200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9921200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9921200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262.2pt" o:ole="">
            <v:imagedata r:id="rId11" o:title=""/>
          </v:shape>
          <o:OLEObject Type="Embed" ProgID="Paint.Picture" ShapeID="_x0000_i1025" DrawAspect="Content" ObjectID="_1709824756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9921200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6pt;height:277.2pt" o:ole="">
            <v:imagedata r:id="rId13" o:title=""/>
          </v:shape>
          <o:OLEObject Type="Embed" ProgID="Paint.Picture" ShapeID="_x0000_i1026" DrawAspect="Content" ObjectID="_1709824757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9921200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99212010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две основные структуры </w:t>
      </w:r>
      <w:proofErr w:type="spellStart"/>
      <w:r w:rsidRPr="00E72653">
        <w:rPr>
          <w:szCs w:val="22"/>
        </w:rPr>
        <w:t>даных</w:t>
      </w:r>
      <w:proofErr w:type="spellEnd"/>
      <w:r w:rsidRPr="00E72653">
        <w:rPr>
          <w:szCs w:val="22"/>
        </w:rPr>
        <w:t xml:space="preserve">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4B787218" w14:textId="2DDAE26B" w:rsidR="00677A16" w:rsidRDefault="00677A16" w:rsidP="00E72653">
      <w:pPr>
        <w:pStyle w:val="a"/>
      </w:pPr>
      <w:r>
        <w:t>множества</w:t>
      </w:r>
      <w:r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</w:t>
      </w:r>
      <w:proofErr w:type="spellStart"/>
      <w:r w:rsidRPr="00AF3197">
        <w:t>record</w:t>
      </w:r>
      <w:proofErr w:type="spellEnd"/>
      <w:r w:rsidRPr="00AF3197">
        <w:t> и дает возможность объединять данные разных типов вместе.</w:t>
      </w:r>
      <w:r w:rsidRPr="00AF3197">
        <w:br/>
      </w:r>
    </w:p>
    <w:p w14:paraId="2E6FC834" w14:textId="1238AA4E" w:rsidR="00AF3197" w:rsidRDefault="00AF3197" w:rsidP="00AF3197">
      <w:pPr>
        <w:pStyle w:val="a2"/>
      </w:pPr>
      <w:r w:rsidRPr="00AF3197">
        <w:lastRenderedPageBreak/>
        <w:t xml:space="preserve">Массивом называется упорядоченная совокупность однотипных элементов, у которых общее имя. Массивы в языке Delphi во многом схожи с </w:t>
      </w:r>
      <w:proofErr w:type="gramStart"/>
      <w:r w:rsidRPr="00AF3197">
        <w:t>аналогичными  типами</w:t>
      </w:r>
      <w:proofErr w:type="gramEnd"/>
      <w:r w:rsidRPr="00AF3197">
        <w:t xml:space="preserve">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</w:t>
      </w:r>
      <w:proofErr w:type="spellStart"/>
      <w:r w:rsidRPr="00AF3197">
        <w:t>Integer</w:t>
      </w:r>
      <w:proofErr w:type="spellEnd"/>
      <w:r w:rsidRPr="00AF3197">
        <w:t>.</w:t>
      </w:r>
    </w:p>
    <w:p w14:paraId="771FA4D6" w14:textId="0679A260" w:rsidR="001B4181" w:rsidRPr="001B4181" w:rsidRDefault="001B4181" w:rsidP="001B4181">
      <w:pPr>
        <w:pStyle w:val="a2"/>
      </w:pPr>
      <w:r w:rsidRPr="001B4181">
        <w:t>Множество </w:t>
      </w:r>
      <w:proofErr w:type="gramStart"/>
      <w:r w:rsidRPr="001B4181">
        <w:t>- это</w:t>
      </w:r>
      <w:proofErr w:type="gramEnd"/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 xml:space="preserve">Объявляются множества с помощью зарезервированных слов </w:t>
      </w:r>
      <w:proofErr w:type="spellStart"/>
      <w:r w:rsidRPr="001B4181">
        <w:t>set</w:t>
      </w:r>
      <w:proofErr w:type="spellEnd"/>
      <w:r w:rsidRPr="001B4181">
        <w:t xml:space="preserve"> и </w:t>
      </w:r>
      <w:proofErr w:type="spellStart"/>
      <w:r w:rsidRPr="001B4181">
        <w:t>of</w:t>
      </w:r>
      <w:proofErr w:type="spellEnd"/>
      <w:r w:rsidRPr="001B4181">
        <w:t>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 xml:space="preserve">Базовым типом могут быть: логический тип, символьный тип </w:t>
      </w:r>
      <w:proofErr w:type="spellStart"/>
      <w:r w:rsidRPr="001B4181">
        <w:t>char</w:t>
      </w:r>
      <w:proofErr w:type="spellEnd"/>
      <w:r w:rsidRPr="001B4181">
        <w:t>, пере</w:t>
      </w:r>
      <w:r w:rsidRPr="001B4181">
        <w:softHyphen/>
        <w:t>числяемый и интервальный типы, содержащие не более 256 элементов. Типы целых и вещественных чисел не могут быть базовым типом, по</w:t>
      </w:r>
      <w:r w:rsidRPr="001B4181">
        <w:softHyphen/>
        <w:t>скольку они заведомо содержат более 256 элементов.</w:t>
      </w:r>
    </w:p>
    <w:p w14:paraId="0CDD1388" w14:textId="66ADA3BF" w:rsidR="00E72653" w:rsidRPr="00AF3197" w:rsidRDefault="00E72653" w:rsidP="00AF3197">
      <w:pPr>
        <w:pStyle w:val="a2"/>
      </w:pPr>
      <w:r w:rsidRPr="00E72653">
        <w:rPr>
          <w:szCs w:val="22"/>
        </w:rPr>
        <w:t xml:space="preserve">Файловый тип </w:t>
      </w:r>
      <w:proofErr w:type="gramStart"/>
      <w:r w:rsidRPr="00E72653">
        <w:rPr>
          <w:szCs w:val="22"/>
        </w:rPr>
        <w:t>- это</w:t>
      </w:r>
      <w:proofErr w:type="gramEnd"/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proofErr w:type="spellStart"/>
      <w:r w:rsidRPr="00E72653">
        <w:rPr>
          <w:szCs w:val="22"/>
        </w:rPr>
        <w:t>использу-ется</w:t>
      </w:r>
      <w:proofErr w:type="spellEnd"/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proofErr w:type="gramStart"/>
      <w:r w:rsidRPr="00E72653">
        <w:rPr>
          <w:szCs w:val="22"/>
        </w:rPr>
        <w:t>- это</w:t>
      </w:r>
      <w:proofErr w:type="gramEnd"/>
      <w:r w:rsidRPr="00E72653">
        <w:rPr>
          <w:szCs w:val="22"/>
        </w:rPr>
        <w:t xml:space="preserve"> именованная область памяти на внешнем носителе, в ко-торой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proofErr w:type="spellStart"/>
      <w:r w:rsidRPr="00E72653">
        <w:t>нетипизированные</w:t>
      </w:r>
      <w:proofErr w:type="spellEnd"/>
      <w:r w:rsidRPr="00E72653">
        <w:t xml:space="preserve"> файлы.  </w:t>
      </w:r>
    </w:p>
    <w:p w14:paraId="0D914EA3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proofErr w:type="spellStart"/>
      <w:proofErr w:type="gramStart"/>
      <w:r w:rsidRPr="00E72653">
        <w:rPr>
          <w:szCs w:val="22"/>
        </w:rPr>
        <w:t>объ</w:t>
      </w:r>
      <w:proofErr w:type="spellEnd"/>
      <w:r w:rsidRPr="00E72653">
        <w:rPr>
          <w:szCs w:val="22"/>
        </w:rPr>
        <w:t>-явленными</w:t>
      </w:r>
      <w:proofErr w:type="gramEnd"/>
      <w:r w:rsidRPr="00E72653">
        <w:rPr>
          <w:szCs w:val="22"/>
        </w:rPr>
        <w:t xml:space="preserve"> как </w:t>
      </w:r>
      <w:proofErr w:type="spellStart"/>
      <w:r w:rsidRPr="00E72653">
        <w:rPr>
          <w:szCs w:val="22"/>
        </w:rPr>
        <w:t>file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of</w:t>
      </w:r>
      <w:proofErr w:type="spellEnd"/>
      <w:r w:rsidRPr="00E72653">
        <w:rPr>
          <w:szCs w:val="22"/>
        </w:rPr>
        <w:t xml:space="preserve"> &lt;Тип&gt;. Файл считается состоящим из элементов, </w:t>
      </w:r>
      <w:proofErr w:type="spellStart"/>
      <w:r w:rsidRPr="00E72653">
        <w:rPr>
          <w:szCs w:val="22"/>
        </w:rPr>
        <w:t>каж-дый</w:t>
      </w:r>
      <w:proofErr w:type="spellEnd"/>
      <w:r w:rsidRPr="00E72653">
        <w:rPr>
          <w:szCs w:val="22"/>
        </w:rPr>
        <w:t xml:space="preserve"> из которых имеет тип «Тип&gt;. </w:t>
      </w:r>
    </w:p>
    <w:p w14:paraId="33AFBB17" w14:textId="77777777" w:rsidR="00E72653" w:rsidRDefault="00E72653" w:rsidP="00E72653">
      <w:pPr>
        <w:pStyle w:val="a2"/>
        <w:rPr>
          <w:szCs w:val="22"/>
        </w:rPr>
      </w:pPr>
      <w:proofErr w:type="spellStart"/>
      <w:r w:rsidRPr="00E72653">
        <w:rPr>
          <w:szCs w:val="22"/>
        </w:rPr>
        <w:t>Нетипизированные</w:t>
      </w:r>
      <w:proofErr w:type="spellEnd"/>
      <w:r w:rsidRPr="00E72653">
        <w:rPr>
          <w:szCs w:val="22"/>
        </w:rPr>
        <w:t xml:space="preserve"> файлы могут быть связаны только с теми </w:t>
      </w:r>
      <w:proofErr w:type="spellStart"/>
      <w:proofErr w:type="gramStart"/>
      <w:r w:rsidRPr="00E72653">
        <w:rPr>
          <w:szCs w:val="22"/>
        </w:rPr>
        <w:t>файловы</w:t>
      </w:r>
      <w:proofErr w:type="spellEnd"/>
      <w:r w:rsidRPr="00E72653">
        <w:rPr>
          <w:szCs w:val="22"/>
        </w:rPr>
        <w:t>-ми</w:t>
      </w:r>
      <w:proofErr w:type="gramEnd"/>
      <w:r w:rsidRPr="00E72653">
        <w:rPr>
          <w:szCs w:val="22"/>
        </w:rPr>
        <w:t xml:space="preserve"> переменными, которые были объявлены как </w:t>
      </w:r>
      <w:proofErr w:type="spellStart"/>
      <w:r w:rsidRPr="00E72653">
        <w:rPr>
          <w:szCs w:val="22"/>
        </w:rPr>
        <w:t>file</w:t>
      </w:r>
      <w:proofErr w:type="spellEnd"/>
      <w:r w:rsidRPr="00E72653">
        <w:rPr>
          <w:szCs w:val="22"/>
        </w:rPr>
        <w:t xml:space="preserve">. Файл считается </w:t>
      </w:r>
      <w:proofErr w:type="gramStart"/>
      <w:r w:rsidRPr="00E72653">
        <w:rPr>
          <w:szCs w:val="22"/>
        </w:rPr>
        <w:t>состоя-</w:t>
      </w:r>
      <w:proofErr w:type="spellStart"/>
      <w:r w:rsidRPr="00E72653">
        <w:rPr>
          <w:szCs w:val="22"/>
        </w:rPr>
        <w:t>щим</w:t>
      </w:r>
      <w:proofErr w:type="spellEnd"/>
      <w:proofErr w:type="gramEnd"/>
      <w:r w:rsidRPr="00E72653">
        <w:rPr>
          <w:szCs w:val="22"/>
        </w:rPr>
        <w:t xml:space="preserve"> из элементов, размер которых определяется при открытии файла.</w:t>
      </w:r>
    </w:p>
    <w:p w14:paraId="1C19D567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екстовый файл представляет собой последовательность символов, </w:t>
      </w:r>
      <w:proofErr w:type="gramStart"/>
      <w:r w:rsidRPr="00E72653">
        <w:rPr>
          <w:szCs w:val="22"/>
        </w:rPr>
        <w:t>од-</w:t>
      </w:r>
      <w:proofErr w:type="spellStart"/>
      <w:r w:rsidRPr="00E72653">
        <w:rPr>
          <w:szCs w:val="22"/>
        </w:rPr>
        <w:t>нако</w:t>
      </w:r>
      <w:proofErr w:type="spellEnd"/>
      <w:proofErr w:type="gramEnd"/>
      <w:r w:rsidRPr="00E72653">
        <w:rPr>
          <w:szCs w:val="22"/>
        </w:rPr>
        <w:t xml:space="preserve"> он не эквивалентен файлу типа </w:t>
      </w:r>
      <w:proofErr w:type="spellStart"/>
      <w:r w:rsidRPr="00E72653">
        <w:rPr>
          <w:szCs w:val="22"/>
        </w:rPr>
        <w:t>file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of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Char</w:t>
      </w:r>
      <w:proofErr w:type="spellEnd"/>
      <w:r w:rsidRPr="00E72653">
        <w:rPr>
          <w:szCs w:val="22"/>
        </w:rPr>
        <w:t xml:space="preserve">. Файл типа </w:t>
      </w:r>
      <w:proofErr w:type="spellStart"/>
      <w:r w:rsidRPr="00E72653">
        <w:rPr>
          <w:szCs w:val="22"/>
        </w:rPr>
        <w:t>file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of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Char</w:t>
      </w:r>
      <w:proofErr w:type="spellEnd"/>
      <w:r w:rsidRPr="00E72653">
        <w:rPr>
          <w:szCs w:val="22"/>
        </w:rPr>
        <w:t xml:space="preserve"> - это единая последовательность символов. Текстовые файлы связываются с </w:t>
      </w:r>
      <w:proofErr w:type="gramStart"/>
      <w:r w:rsidRPr="00E72653">
        <w:rPr>
          <w:szCs w:val="22"/>
        </w:rPr>
        <w:t>фай-</w:t>
      </w:r>
      <w:proofErr w:type="spellStart"/>
      <w:r w:rsidRPr="00E72653">
        <w:rPr>
          <w:szCs w:val="22"/>
        </w:rPr>
        <w:t>ловыми</w:t>
      </w:r>
      <w:proofErr w:type="spellEnd"/>
      <w:proofErr w:type="gramEnd"/>
      <w:r w:rsidRPr="00E72653">
        <w:rPr>
          <w:szCs w:val="22"/>
        </w:rPr>
        <w:t xml:space="preserve"> переменными, принадлежащими стандартному типу </w:t>
      </w:r>
      <w:proofErr w:type="spellStart"/>
      <w:r w:rsidRPr="00E72653">
        <w:rPr>
          <w:szCs w:val="22"/>
        </w:rPr>
        <w:t>TextFile</w:t>
      </w:r>
      <w:proofErr w:type="spellEnd"/>
      <w:r w:rsidRPr="00E72653">
        <w:rPr>
          <w:szCs w:val="22"/>
        </w:rPr>
        <w:t xml:space="preserve">. </w:t>
      </w:r>
      <w:proofErr w:type="spellStart"/>
      <w:r w:rsidRPr="00E72653">
        <w:rPr>
          <w:szCs w:val="22"/>
        </w:rPr>
        <w:t>Особен-ность</w:t>
      </w:r>
      <w:proofErr w:type="spellEnd"/>
      <w:r w:rsidRPr="00E72653">
        <w:rPr>
          <w:szCs w:val="22"/>
        </w:rPr>
        <w:t xml:space="preserve"> текстовых файлов состоит в том, что содержащиеся в них символы </w:t>
      </w:r>
      <w:proofErr w:type="gramStart"/>
      <w:r w:rsidRPr="00E72653">
        <w:rPr>
          <w:szCs w:val="22"/>
        </w:rPr>
        <w:t>раз-</w:t>
      </w:r>
      <w:proofErr w:type="spellStart"/>
      <w:r w:rsidRPr="00E72653">
        <w:rPr>
          <w:szCs w:val="22"/>
        </w:rPr>
        <w:t>биваются</w:t>
      </w:r>
      <w:proofErr w:type="spellEnd"/>
      <w:proofErr w:type="gramEnd"/>
      <w:r w:rsidRPr="00E72653">
        <w:rPr>
          <w:szCs w:val="22"/>
        </w:rPr>
        <w:t xml:space="preserve"> на строки. Строки могут быть различной длины (пустые в том </w:t>
      </w:r>
      <w:proofErr w:type="spellStart"/>
      <w:r w:rsidRPr="00E72653">
        <w:rPr>
          <w:szCs w:val="22"/>
        </w:rPr>
        <w:t>чис-ле</w:t>
      </w:r>
      <w:proofErr w:type="spellEnd"/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proofErr w:type="gramStart"/>
      <w:r w:rsidRPr="00E72653">
        <w:rPr>
          <w:szCs w:val="22"/>
        </w:rPr>
        <w:t>это-го</w:t>
      </w:r>
      <w:proofErr w:type="gramEnd"/>
      <w:r w:rsidRPr="00E72653">
        <w:rPr>
          <w:szCs w:val="22"/>
        </w:rPr>
        <w:t xml:space="preserve"> маркера связана логическая функция </w:t>
      </w:r>
      <w:proofErr w:type="spellStart"/>
      <w:r w:rsidRPr="00E72653">
        <w:rPr>
          <w:szCs w:val="22"/>
        </w:rPr>
        <w:t>Eoln</w:t>
      </w:r>
      <w:proofErr w:type="spellEnd"/>
      <w:r w:rsidRPr="00E72653">
        <w:rPr>
          <w:szCs w:val="22"/>
        </w:rPr>
        <w:t xml:space="preserve"> (End </w:t>
      </w:r>
      <w:proofErr w:type="spellStart"/>
      <w:r w:rsidRPr="00E72653">
        <w:rPr>
          <w:szCs w:val="22"/>
        </w:rPr>
        <w:t>of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line</w:t>
      </w:r>
      <w:proofErr w:type="spellEnd"/>
      <w:r w:rsidRPr="00E72653">
        <w:rPr>
          <w:szCs w:val="22"/>
        </w:rPr>
        <w:t>).</w:t>
      </w:r>
    </w:p>
    <w:p w14:paraId="579503EA" w14:textId="107B46E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Для доступа к отдельным элементам файлов в Delphi существуют </w:t>
      </w:r>
      <w:proofErr w:type="spellStart"/>
      <w:r w:rsidRPr="00E72653">
        <w:rPr>
          <w:szCs w:val="22"/>
        </w:rPr>
        <w:t>спе-циальные</w:t>
      </w:r>
      <w:proofErr w:type="spellEnd"/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proofErr w:type="gramStart"/>
      <w:r w:rsidRPr="00E72653">
        <w:rPr>
          <w:szCs w:val="22"/>
        </w:rPr>
        <w:t>AssignFile</w:t>
      </w:r>
      <w:proofErr w:type="spellEnd"/>
      <w:r w:rsidRPr="00E72653">
        <w:rPr>
          <w:szCs w:val="22"/>
        </w:rPr>
        <w:t>(</w:t>
      </w:r>
      <w:proofErr w:type="gramEnd"/>
      <w:r w:rsidRPr="00E72653">
        <w:rPr>
          <w:szCs w:val="22"/>
        </w:rPr>
        <w:t>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BCA2F5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 открывает существующий файл F в режиме чтения. Фактически при этом открывается внешний файл с именем, присвоенным переменной F процедурой </w:t>
      </w:r>
      <w:proofErr w:type="spellStart"/>
      <w:r w:rsidRPr="00E72653">
        <w:rPr>
          <w:szCs w:val="22"/>
        </w:rPr>
        <w:t>AssignFile</w:t>
      </w:r>
      <w:proofErr w:type="spellEnd"/>
      <w:r w:rsidRPr="00E72653">
        <w:rPr>
          <w:szCs w:val="22"/>
        </w:rPr>
        <w:t>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 может быть применена к </w:t>
      </w:r>
      <w:proofErr w:type="spellStart"/>
      <w:r w:rsidRPr="00E72653">
        <w:rPr>
          <w:szCs w:val="22"/>
        </w:rPr>
        <w:t>файлулюбое</w:t>
      </w:r>
      <w:proofErr w:type="spellEnd"/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</w:t>
      </w:r>
      <w:proofErr w:type="spellStart"/>
      <w:r w:rsidRPr="00E72653">
        <w:rPr>
          <w:szCs w:val="22"/>
        </w:rPr>
        <w:t>read-only</w:t>
      </w:r>
      <w:proofErr w:type="spellEnd"/>
      <w:r w:rsidRPr="00E72653">
        <w:rPr>
          <w:szCs w:val="22"/>
        </w:rPr>
        <w:t>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Rewrite</w:t>
      </w:r>
      <w:proofErr w:type="spellEnd"/>
      <w:r w:rsidRPr="00E72653">
        <w:rPr>
          <w:szCs w:val="22"/>
        </w:rPr>
        <w:t>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</w:t>
      </w:r>
      <w:proofErr w:type="spellStart"/>
      <w:r w:rsidRPr="00E72653">
        <w:rPr>
          <w:szCs w:val="22"/>
        </w:rPr>
        <w:t>write-only</w:t>
      </w:r>
      <w:proofErr w:type="spellEnd"/>
      <w:r w:rsidRPr="00E72653">
        <w:rPr>
          <w:szCs w:val="22"/>
        </w:rPr>
        <w:t>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Append</w:t>
      </w:r>
      <w:proofErr w:type="spellEnd"/>
      <w:r w:rsidRPr="00E72653">
        <w:rPr>
          <w:szCs w:val="22"/>
        </w:rPr>
        <w:t>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</w:t>
      </w:r>
      <w:proofErr w:type="spellStart"/>
      <w:r w:rsidRPr="00E72653">
        <w:rPr>
          <w:szCs w:val="22"/>
        </w:rPr>
        <w:t>write-only</w:t>
      </w:r>
      <w:proofErr w:type="spellEnd"/>
      <w:r w:rsidRPr="00E72653">
        <w:rPr>
          <w:szCs w:val="22"/>
        </w:rPr>
        <w:t>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CloseFile</w:t>
      </w:r>
      <w:proofErr w:type="spellEnd"/>
      <w:r w:rsidRPr="00E72653">
        <w:rPr>
          <w:szCs w:val="22"/>
        </w:rPr>
        <w:t xml:space="preserve">(F) закрывает файл. В данном случае F - файловая переменная, открытая с помощью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, </w:t>
      </w:r>
      <w:proofErr w:type="spellStart"/>
      <w:r w:rsidRPr="00E72653">
        <w:rPr>
          <w:szCs w:val="22"/>
        </w:rPr>
        <w:t>Rewrite</w:t>
      </w:r>
      <w:proofErr w:type="spellEnd"/>
      <w:r w:rsidRPr="00E72653">
        <w:rPr>
          <w:szCs w:val="22"/>
        </w:rPr>
        <w:t xml:space="preserve">(F) или </w:t>
      </w:r>
      <w:proofErr w:type="spellStart"/>
      <w:r w:rsidRPr="00E72653">
        <w:rPr>
          <w:szCs w:val="22"/>
        </w:rPr>
        <w:t>Append</w:t>
      </w:r>
      <w:proofErr w:type="spellEnd"/>
      <w:r w:rsidRPr="00E72653">
        <w:rPr>
          <w:szCs w:val="22"/>
        </w:rPr>
        <w:t>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</w:t>
      </w:r>
      <w:proofErr w:type="spellStart"/>
      <w:r w:rsidRPr="00E72653">
        <w:rPr>
          <w:szCs w:val="22"/>
        </w:rPr>
        <w:t>Eof</w:t>
      </w:r>
      <w:proofErr w:type="spellEnd"/>
      <w:r w:rsidRPr="00E72653">
        <w:rPr>
          <w:szCs w:val="22"/>
        </w:rPr>
        <w:t xml:space="preserve">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 или </w:t>
      </w:r>
      <w:proofErr w:type="spellStart"/>
      <w:r w:rsidRPr="00E72653">
        <w:rPr>
          <w:szCs w:val="22"/>
        </w:rPr>
        <w:t>Rewrite</w:t>
      </w:r>
      <w:proofErr w:type="spellEnd"/>
      <w:r w:rsidRPr="00E72653">
        <w:rPr>
          <w:szCs w:val="22"/>
        </w:rPr>
        <w:t>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</w:t>
      </w:r>
      <w:proofErr w:type="spellStart"/>
      <w:r w:rsidRPr="00E72653">
        <w:rPr>
          <w:szCs w:val="22"/>
        </w:rPr>
        <w:t>Eoln</w:t>
      </w:r>
      <w:proofErr w:type="spellEnd"/>
      <w:r w:rsidRPr="00E72653">
        <w:rPr>
          <w:szCs w:val="22"/>
        </w:rPr>
        <w:t xml:space="preserve">(F) проверяет, является ли текущей позицией конец строки, и возвращает результат логического типа. В данном случае F - файловая переменная, открытая с помощью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, </w:t>
      </w:r>
      <w:proofErr w:type="spellStart"/>
      <w:r w:rsidRPr="00E72653">
        <w:rPr>
          <w:szCs w:val="22"/>
        </w:rPr>
        <w:t>Rewrite</w:t>
      </w:r>
      <w:proofErr w:type="spellEnd"/>
      <w:r w:rsidRPr="00E72653">
        <w:rPr>
          <w:szCs w:val="22"/>
        </w:rPr>
        <w:t xml:space="preserve">(F) или </w:t>
      </w:r>
      <w:proofErr w:type="spellStart"/>
      <w:r w:rsidRPr="00E72653">
        <w:rPr>
          <w:szCs w:val="22"/>
        </w:rPr>
        <w:t>Append</w:t>
      </w:r>
      <w:proofErr w:type="spellEnd"/>
      <w:r w:rsidRPr="00E72653">
        <w:rPr>
          <w:szCs w:val="22"/>
        </w:rPr>
        <w:t>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proofErr w:type="spellStart"/>
      <w:r w:rsidRPr="00E72653">
        <w:t>Read</w:t>
      </w:r>
      <w:proofErr w:type="spellEnd"/>
      <w:r w:rsidRPr="00E72653">
        <w:t xml:space="preserve"> (F, V1, V2, …, </w:t>
      </w:r>
      <w:proofErr w:type="spellStart"/>
      <w:r w:rsidRPr="00E72653">
        <w:t>Vn</w:t>
      </w:r>
      <w:proofErr w:type="spellEnd"/>
      <w:r w:rsidRPr="00E72653">
        <w:t xml:space="preserve">) и </w:t>
      </w:r>
      <w:proofErr w:type="spellStart"/>
      <w:r w:rsidRPr="00E72653">
        <w:t>Write</w:t>
      </w:r>
      <w:proofErr w:type="spellEnd"/>
      <w:r w:rsidRPr="00E72653">
        <w:t xml:space="preserve"> (F, V1, V2, …, </w:t>
      </w:r>
      <w:proofErr w:type="spellStart"/>
      <w:r w:rsidRPr="00E72653">
        <w:t>Vn</w:t>
      </w:r>
      <w:proofErr w:type="spellEnd"/>
      <w:r w:rsidRPr="00E72653">
        <w:t xml:space="preserve">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 xml:space="preserve">Для файлов без типа есть аналоги процедур </w:t>
      </w:r>
      <w:proofErr w:type="spellStart"/>
      <w:r w:rsidRPr="00E72653">
        <w:t>Read</w:t>
      </w:r>
      <w:proofErr w:type="spellEnd"/>
      <w:r w:rsidRPr="00E72653">
        <w:t xml:space="preserve"> и </w:t>
      </w:r>
      <w:proofErr w:type="spellStart"/>
      <w:r w:rsidRPr="00E72653">
        <w:t>Write</w:t>
      </w:r>
      <w:proofErr w:type="spellEnd"/>
      <w:r w:rsidRPr="00E72653">
        <w:t>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</w:t>
      </w:r>
      <w:proofErr w:type="spellStart"/>
      <w:r w:rsidRPr="00E72653">
        <w:rPr>
          <w:lang w:val="en-US"/>
        </w:rPr>
        <w:t>BlockRead</w:t>
      </w:r>
      <w:proofErr w:type="spellEnd"/>
      <w:r w:rsidRPr="00E72653">
        <w:rPr>
          <w:lang w:val="en-US"/>
        </w:rPr>
        <w:t xml:space="preserve"> (F, </w:t>
      </w:r>
      <w:proofErr w:type="spellStart"/>
      <w:r w:rsidRPr="00E72653">
        <w:rPr>
          <w:lang w:val="en-US"/>
        </w:rPr>
        <w:t>Buf</w:t>
      </w:r>
      <w:proofErr w:type="spellEnd"/>
      <w:r w:rsidRPr="00E72653">
        <w:rPr>
          <w:lang w:val="en-US"/>
        </w:rPr>
        <w:t xml:space="preserve">, Count [, Done]) </w:t>
      </w:r>
      <w:r w:rsidRPr="00E72653">
        <w:t>и</w:t>
      </w:r>
      <w:r w:rsidRPr="00E72653">
        <w:rPr>
          <w:lang w:val="en-US"/>
        </w:rPr>
        <w:t xml:space="preserve"> </w:t>
      </w:r>
      <w:proofErr w:type="spellStart"/>
      <w:r w:rsidRPr="00E72653">
        <w:rPr>
          <w:lang w:val="en-US"/>
        </w:rPr>
        <w:t>BlockWrite</w:t>
      </w:r>
      <w:proofErr w:type="spellEnd"/>
      <w:r w:rsidRPr="00E72653">
        <w:rPr>
          <w:lang w:val="en-US"/>
        </w:rPr>
        <w:t xml:space="preserve"> (F, </w:t>
      </w:r>
      <w:proofErr w:type="spellStart"/>
      <w:r w:rsidRPr="00E72653">
        <w:rPr>
          <w:lang w:val="en-US"/>
        </w:rPr>
        <w:t>Buf</w:t>
      </w:r>
      <w:proofErr w:type="spellEnd"/>
      <w:r w:rsidRPr="00E72653">
        <w:rPr>
          <w:lang w:val="en-US"/>
        </w:rPr>
        <w:t>, Count [, Done]).</w:t>
      </w:r>
    </w:p>
    <w:p w14:paraId="07DE026A" w14:textId="5132C288" w:rsidR="00E72653" w:rsidRP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7DEEB676" w14:textId="77777777" w:rsidR="00C4077A" w:rsidRPr="00303F95" w:rsidRDefault="00C4077A" w:rsidP="00BB5FC7">
      <w:pPr>
        <w:pStyle w:val="1"/>
        <w:rPr>
          <w:color w:val="FF0000"/>
        </w:rPr>
      </w:pPr>
      <w:bookmarkStart w:id="12" w:name="_Toc99212011"/>
      <w:r w:rsidRPr="00303F95">
        <w:rPr>
          <w:color w:val="FF0000"/>
        </w:rPr>
        <w:lastRenderedPageBreak/>
        <w:t>Структура данных</w:t>
      </w:r>
      <w:bookmarkEnd w:id="3"/>
      <w:bookmarkEnd w:id="4"/>
      <w:bookmarkEnd w:id="12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3" w:name="_Toc96859182"/>
      <w:bookmarkStart w:id="14" w:name="_Toc99212012"/>
      <w:r w:rsidRPr="00303F95">
        <w:rPr>
          <w:color w:val="FF0000"/>
        </w:rPr>
        <w:t>Структура данных программы</w:t>
      </w:r>
      <w:bookmarkEnd w:id="13"/>
      <w:bookmarkEnd w:id="14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5" w:name="_Toc96859184"/>
      <w:bookmarkStart w:id="16" w:name="_Toc99212013"/>
      <w:r w:rsidRPr="00303F95">
        <w:rPr>
          <w:color w:val="FF0000"/>
        </w:rPr>
        <w:t xml:space="preserve">Структура данных алгоритма </w:t>
      </w:r>
      <w:bookmarkEnd w:id="15"/>
      <w:r w:rsidR="00D267EE" w:rsidRPr="00303F95">
        <w:rPr>
          <w:color w:val="FF0000"/>
        </w:rPr>
        <w:t>Swap</w:t>
      </w:r>
      <w:bookmarkEnd w:id="16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proofErr w:type="gramEnd"/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17" w:name="_Toc96859185"/>
      <w:bookmarkStart w:id="18" w:name="_Toc99212014"/>
      <w:r w:rsidRPr="00303F95">
        <w:rPr>
          <w:color w:val="FF0000"/>
        </w:rPr>
        <w:t xml:space="preserve">Структура данных алгоритма </w:t>
      </w:r>
      <w:bookmarkEnd w:id="17"/>
      <w:r w:rsidR="00B03BE4" w:rsidRPr="00303F95">
        <w:rPr>
          <w:color w:val="FF0000"/>
          <w:lang w:val="en-US"/>
        </w:rPr>
        <w:t>Fill</w:t>
      </w:r>
      <w:bookmarkEnd w:id="18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proofErr w:type="gramStart"/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proofErr w:type="gramEnd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9" w:name="_Toc96859186"/>
      <w:bookmarkStart w:id="20" w:name="_Toc99212015"/>
      <w:r w:rsidRPr="00303F95">
        <w:rPr>
          <w:color w:val="FF0000"/>
        </w:rPr>
        <w:t xml:space="preserve">Структура данных алгоритма </w:t>
      </w:r>
      <w:bookmarkEnd w:id="19"/>
      <w:r w:rsidR="00CC43A9" w:rsidRPr="00303F95">
        <w:rPr>
          <w:color w:val="FF0000"/>
        </w:rPr>
        <w:t>BubbleSort</w:t>
      </w:r>
      <w:bookmarkEnd w:id="20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proofErr w:type="gramEnd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1" w:name="_Toc96859187"/>
      <w:bookmarkStart w:id="22" w:name="_Toc99212016"/>
      <w:r w:rsidRPr="00303F95">
        <w:rPr>
          <w:color w:val="FF0000"/>
        </w:rPr>
        <w:t xml:space="preserve">Структура данных алгоритма </w:t>
      </w:r>
      <w:bookmarkEnd w:id="21"/>
      <w:proofErr w:type="spellStart"/>
      <w:r w:rsidR="001073EB" w:rsidRPr="00303F95">
        <w:rPr>
          <w:color w:val="FF0000"/>
          <w:lang w:val="en-US"/>
        </w:rPr>
        <w:t>HeapSort</w:t>
      </w:r>
      <w:bookmarkEnd w:id="22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23" w:name="_Toc99212017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23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24" w:name="_Toc51628843"/>
      <w:bookmarkStart w:id="25" w:name="_Toc96859188"/>
      <w:bookmarkStart w:id="26" w:name="_Toc99212018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27" w:name="_Toc96859189"/>
      <w:bookmarkStart w:id="28" w:name="_Toc99212019"/>
      <w:r w:rsidRPr="00303F95">
        <w:rPr>
          <w:color w:val="FF0000"/>
        </w:rPr>
        <w:t>Схема алгоритма решения задачи</w:t>
      </w:r>
      <w:bookmarkEnd w:id="27"/>
      <w:bookmarkEnd w:id="2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29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29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30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1" w:name="_Toc99212020"/>
      <w:r w:rsidRPr="00303F95">
        <w:rPr>
          <w:color w:val="FF0000"/>
        </w:rPr>
        <w:lastRenderedPageBreak/>
        <w:t xml:space="preserve">Схема алгоритма </w:t>
      </w:r>
      <w:bookmarkEnd w:id="30"/>
      <w:r w:rsidR="00E37DA6" w:rsidRPr="00303F95">
        <w:rPr>
          <w:color w:val="FF0000"/>
          <w:lang w:val="en-US"/>
        </w:rPr>
        <w:t>Swap</w:t>
      </w:r>
      <w:bookmarkEnd w:id="31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32" w:name="_Toc96859192"/>
      <w:bookmarkStart w:id="33" w:name="_Toc99212021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2"/>
      <w:r w:rsidR="00E37DA6" w:rsidRPr="00303F95">
        <w:rPr>
          <w:color w:val="FF0000"/>
          <w:lang w:val="en-US"/>
        </w:rPr>
        <w:t>Fill</w:t>
      </w:r>
      <w:bookmarkEnd w:id="33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34" w:name="_Toc96859193"/>
      <w:bookmarkStart w:id="35" w:name="_Toc99212022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4"/>
      <w:proofErr w:type="spellStart"/>
      <w:r w:rsidR="00E37DA6" w:rsidRPr="00303F95">
        <w:rPr>
          <w:color w:val="FF0000"/>
          <w:lang w:val="en-US"/>
        </w:rPr>
        <w:t>BubbleSort</w:t>
      </w:r>
      <w:bookmarkEnd w:id="3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6" w:name="_Toc96859194"/>
      <w:bookmarkStart w:id="37" w:name="_Toc99212023"/>
      <w:r w:rsidRPr="00303F95">
        <w:rPr>
          <w:color w:val="FF0000"/>
        </w:rPr>
        <w:lastRenderedPageBreak/>
        <w:t xml:space="preserve">Схема алгоритма </w:t>
      </w:r>
      <w:bookmarkEnd w:id="36"/>
      <w:proofErr w:type="spellStart"/>
      <w:r w:rsidR="0043448E" w:rsidRPr="00303F95">
        <w:rPr>
          <w:color w:val="FF0000"/>
          <w:lang w:val="en-US"/>
        </w:rPr>
        <w:t>HeapSort</w:t>
      </w:r>
      <w:bookmarkEnd w:id="3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38" w:name="_Toc99212024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3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39" w:name="_Toc99212025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39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40" w:name="_Toc99212026"/>
      <w:r w:rsidRPr="00303F95">
        <w:rPr>
          <w:color w:val="FF0000"/>
        </w:rPr>
        <w:lastRenderedPageBreak/>
        <w:t>Приложение А</w:t>
      </w:r>
      <w:bookmarkEnd w:id="40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41" w:name="_Toc460586197"/>
      <w:bookmarkStart w:id="42" w:name="_Toc462140314"/>
      <w:bookmarkStart w:id="43" w:name="_Toc492985253"/>
      <w:bookmarkStart w:id="44" w:name="_Toc23339455"/>
      <w:bookmarkStart w:id="45" w:name="_Toc24588938"/>
      <w:bookmarkStart w:id="46" w:name="_Toc24638115"/>
      <w:bookmarkStart w:id="47" w:name="_Toc84856515"/>
      <w:bookmarkStart w:id="48" w:name="_Toc88921885"/>
      <w:bookmarkStart w:id="49" w:name="_Toc99212027"/>
      <w:r w:rsidRPr="00303F95">
        <w:rPr>
          <w:color w:val="FF0000"/>
        </w:rP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1A64C8" w:rsidRPr="00303F95">
        <w:rPr>
          <w:color w:val="FF0000"/>
        </w:rPr>
        <w:t>Б</w:t>
      </w:r>
      <w:bookmarkEnd w:id="49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50" w:name="_Toc88921886"/>
      <w:r w:rsidRPr="00303F95">
        <w:rPr>
          <w:color w:val="FF0000"/>
        </w:rPr>
        <w:t>Тестовые наборы</w:t>
      </w:r>
      <w:bookmarkEnd w:id="50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1C37" w14:textId="77777777" w:rsidR="00077633" w:rsidRDefault="00077633" w:rsidP="007B2A1F">
      <w:r>
        <w:separator/>
      </w:r>
    </w:p>
  </w:endnote>
  <w:endnote w:type="continuationSeparator" w:id="0">
    <w:p w14:paraId="4CD1F6F2" w14:textId="77777777" w:rsidR="00077633" w:rsidRDefault="0007763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B325" w14:textId="77777777" w:rsidR="00077633" w:rsidRDefault="00077633" w:rsidP="007B2A1F">
      <w:r>
        <w:separator/>
      </w:r>
    </w:p>
  </w:footnote>
  <w:footnote w:type="continuationSeparator" w:id="0">
    <w:p w14:paraId="2724AA32" w14:textId="77777777" w:rsidR="00077633" w:rsidRDefault="0007763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7</Pages>
  <Words>3648</Words>
  <Characters>20795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30</cp:revision>
  <cp:lastPrinted>2014-05-16T12:26:00Z</cp:lastPrinted>
  <dcterms:created xsi:type="dcterms:W3CDTF">2021-09-29T14:45:00Z</dcterms:created>
  <dcterms:modified xsi:type="dcterms:W3CDTF">2022-03-26T15:33:00Z</dcterms:modified>
</cp:coreProperties>
</file>